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4F" w:rsidRPr="00D02F65" w:rsidRDefault="001E5F4F">
      <w:pPr>
        <w:rPr>
          <w:b/>
        </w:rPr>
      </w:pPr>
      <w:r w:rsidRPr="00D02F65">
        <w:rPr>
          <w:b/>
        </w:rPr>
        <w:t>TARIFAS DE LA CLINICA UNIVERSITARIA DE PSICOLOGIA UCM</w:t>
      </w:r>
      <w:r w:rsidR="00D02F65">
        <w:rPr>
          <w:b/>
        </w:rPr>
        <w:t xml:space="preserve"> </w:t>
      </w:r>
      <w:r w:rsidRPr="00D02F65">
        <w:rPr>
          <w:b/>
        </w:rPr>
        <w:t>PARA PERSONAL UCM, ESTUDIANTES Y FAMILIARES EN PRIMER GRADO</w:t>
      </w:r>
    </w:p>
    <w:p w:rsidR="001E5F4F" w:rsidRDefault="001E5F4F"/>
    <w:tbl>
      <w:tblPr>
        <w:tblStyle w:val="Tablaconcuadrcula"/>
        <w:tblpPr w:leftFromText="141" w:rightFromText="141" w:vertAnchor="text" w:horzAnchor="page" w:tblpX="2923" w:tblpY="-64"/>
        <w:tblOverlap w:val="never"/>
        <w:tblW w:w="0" w:type="auto"/>
        <w:tblLook w:val="04A0" w:firstRow="1" w:lastRow="0" w:firstColumn="1" w:lastColumn="0" w:noHBand="0" w:noVBand="1"/>
      </w:tblPr>
      <w:tblGrid>
        <w:gridCol w:w="3634"/>
        <w:gridCol w:w="1129"/>
        <w:gridCol w:w="3165"/>
      </w:tblGrid>
      <w:tr w:rsidR="005D77FE" w:rsidTr="006F42C1">
        <w:trPr>
          <w:trHeight w:val="784"/>
        </w:trPr>
        <w:tc>
          <w:tcPr>
            <w:tcW w:w="3634" w:type="dxa"/>
          </w:tcPr>
          <w:p w:rsidR="005D77FE" w:rsidRPr="001E5F4F" w:rsidRDefault="005D77FE" w:rsidP="00D02F6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5F4F">
              <w:rPr>
                <w:rFonts w:eastAsia="Times New Roman" w:cs="Times New Roman"/>
                <w:b/>
                <w:bCs/>
                <w:sz w:val="24"/>
                <w:szCs w:val="24"/>
              </w:rPr>
              <w:t>SERVICIOS</w:t>
            </w:r>
          </w:p>
        </w:tc>
        <w:tc>
          <w:tcPr>
            <w:tcW w:w="1106" w:type="dxa"/>
          </w:tcPr>
          <w:p w:rsidR="005D77FE" w:rsidRPr="006F42C1" w:rsidRDefault="005D77FE" w:rsidP="00D02F65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F42C1">
              <w:rPr>
                <w:rFonts w:eastAsia="Times New Roman" w:cs="Times New Roman"/>
                <w:b/>
                <w:sz w:val="24"/>
                <w:szCs w:val="24"/>
              </w:rPr>
              <w:t>TARIFA NORMAL</w:t>
            </w:r>
          </w:p>
        </w:tc>
        <w:tc>
          <w:tcPr>
            <w:tcW w:w="3165" w:type="dxa"/>
          </w:tcPr>
          <w:p w:rsidR="005D77FE" w:rsidRPr="006F42C1" w:rsidRDefault="005D77FE" w:rsidP="00D02F65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F42C1">
              <w:rPr>
                <w:rFonts w:eastAsia="Times New Roman" w:cs="Times New Roman"/>
                <w:b/>
                <w:sz w:val="24"/>
                <w:szCs w:val="24"/>
              </w:rPr>
              <w:t>TARIFA UCM</w:t>
            </w:r>
            <w:r w:rsidRPr="006F42C1">
              <w:rPr>
                <w:rStyle w:val="Refdenotaalfinal"/>
                <w:rFonts w:eastAsia="Times New Roman" w:cs="Times New Roman"/>
                <w:b/>
                <w:sz w:val="24"/>
                <w:szCs w:val="24"/>
              </w:rPr>
              <w:endnoteReference w:id="1"/>
            </w:r>
          </w:p>
        </w:tc>
      </w:tr>
      <w:tr w:rsidR="005D77FE" w:rsidTr="006F42C1">
        <w:trPr>
          <w:trHeight w:val="784"/>
        </w:trPr>
        <w:tc>
          <w:tcPr>
            <w:tcW w:w="3634" w:type="dxa"/>
          </w:tcPr>
          <w:p w:rsidR="005D77FE" w:rsidRPr="001E5F4F" w:rsidRDefault="005D77FE" w:rsidP="00D02F6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5F4F">
              <w:rPr>
                <w:rFonts w:eastAsia="Times New Roman" w:cs="Times New Roman"/>
                <w:sz w:val="24"/>
                <w:szCs w:val="24"/>
              </w:rPr>
              <w:t>Terapia individual (cada sesión de evaluación-tratamiento)</w:t>
            </w:r>
          </w:p>
        </w:tc>
        <w:tc>
          <w:tcPr>
            <w:tcW w:w="1106" w:type="dxa"/>
          </w:tcPr>
          <w:p w:rsidR="005D77FE" w:rsidRPr="001E5F4F" w:rsidRDefault="005D77FE" w:rsidP="00D02F6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5F4F">
              <w:rPr>
                <w:rFonts w:eastAsia="Times New Roman" w:cs="Times New Roman"/>
                <w:sz w:val="24"/>
                <w:szCs w:val="24"/>
              </w:rPr>
              <w:t>48</w:t>
            </w:r>
            <w:r w:rsidR="006F42C1">
              <w:rPr>
                <w:rFonts w:eastAsia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3165" w:type="dxa"/>
          </w:tcPr>
          <w:p w:rsidR="005D77FE" w:rsidRDefault="005D77FE" w:rsidP="00D02F6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6</w:t>
            </w:r>
            <w:r w:rsidR="006F42C1">
              <w:rPr>
                <w:rFonts w:eastAsia="Times New Roman" w:cs="Times New Roman"/>
                <w:sz w:val="24"/>
                <w:szCs w:val="24"/>
              </w:rPr>
              <w:t xml:space="preserve"> € </w:t>
            </w:r>
            <w:r>
              <w:rPr>
                <w:rFonts w:eastAsia="Times New Roman" w:cs="Times New Roman"/>
                <w:sz w:val="24"/>
                <w:szCs w:val="24"/>
              </w:rPr>
              <w:t>- Personal y familiares; familiares de estudiantes</w:t>
            </w:r>
            <w:r>
              <w:rPr>
                <w:rStyle w:val="Refdenotaalfinal"/>
                <w:rFonts w:eastAsia="Times New Roman" w:cs="Times New Roman"/>
                <w:sz w:val="24"/>
                <w:szCs w:val="24"/>
              </w:rPr>
              <w:endnoteReference w:id="2"/>
            </w:r>
          </w:p>
          <w:p w:rsidR="006F42C1" w:rsidRDefault="006F42C1" w:rsidP="00D02F6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D77FE" w:rsidRDefault="005D77FE" w:rsidP="00D02F6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9</w:t>
            </w:r>
            <w:r w:rsidR="006F42C1">
              <w:rPr>
                <w:rFonts w:eastAsia="Times New Roman" w:cs="Times New Roman"/>
                <w:sz w:val="24"/>
                <w:szCs w:val="24"/>
              </w:rPr>
              <w:t xml:space="preserve"> €</w:t>
            </w:r>
            <w:r>
              <w:rPr>
                <w:rFonts w:eastAsia="Times New Roman" w:cs="Times New Roman"/>
                <w:sz w:val="24"/>
                <w:szCs w:val="24"/>
              </w:rPr>
              <w:t>- Estudiantes</w:t>
            </w:r>
            <w:r>
              <w:rPr>
                <w:rStyle w:val="Refdenotaalfinal"/>
                <w:rFonts w:eastAsia="Times New Roman" w:cs="Times New Roman"/>
                <w:sz w:val="24"/>
                <w:szCs w:val="24"/>
              </w:rPr>
              <w:endnoteReference w:id="3"/>
            </w:r>
          </w:p>
          <w:p w:rsidR="00FE647A" w:rsidRPr="001E5F4F" w:rsidRDefault="00FE647A" w:rsidP="00D02F6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D77FE" w:rsidTr="006F42C1">
        <w:trPr>
          <w:trHeight w:val="784"/>
        </w:trPr>
        <w:tc>
          <w:tcPr>
            <w:tcW w:w="3634" w:type="dxa"/>
          </w:tcPr>
          <w:p w:rsidR="005D77FE" w:rsidRPr="001E5F4F" w:rsidRDefault="005D77FE" w:rsidP="00D02F6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5F4F">
              <w:rPr>
                <w:rFonts w:eastAsia="Times New Roman" w:cs="Times New Roman"/>
                <w:sz w:val="24"/>
                <w:szCs w:val="24"/>
              </w:rPr>
              <w:t>Terapia de pareja (cada sesión de evaluación-tratamiento)</w:t>
            </w:r>
          </w:p>
        </w:tc>
        <w:tc>
          <w:tcPr>
            <w:tcW w:w="1106" w:type="dxa"/>
          </w:tcPr>
          <w:p w:rsidR="005D77FE" w:rsidRPr="001E5F4F" w:rsidRDefault="005D77FE" w:rsidP="00D02F6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5F4F">
              <w:rPr>
                <w:rFonts w:eastAsia="Times New Roman" w:cs="Times New Roman"/>
                <w:sz w:val="24"/>
                <w:szCs w:val="24"/>
              </w:rPr>
              <w:t>54</w:t>
            </w:r>
            <w:r w:rsidR="006F42C1">
              <w:rPr>
                <w:rFonts w:eastAsia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3165" w:type="dxa"/>
          </w:tcPr>
          <w:p w:rsidR="005D77FE" w:rsidRDefault="005D77FE" w:rsidP="00D02F6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0</w:t>
            </w:r>
            <w:r w:rsidR="006F42C1">
              <w:rPr>
                <w:rFonts w:eastAsia="Times New Roman" w:cs="Times New Roman"/>
                <w:sz w:val="24"/>
                <w:szCs w:val="24"/>
              </w:rPr>
              <w:t xml:space="preserve"> € -Personal y familiares</w:t>
            </w:r>
          </w:p>
          <w:p w:rsidR="00FE647A" w:rsidRDefault="00FE647A" w:rsidP="00D02F6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6F42C1" w:rsidRDefault="006F42C1" w:rsidP="00D02F6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FE647A">
              <w:rPr>
                <w:rFonts w:eastAsia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</w:rPr>
              <w:t xml:space="preserve"> € -Estudiantes</w:t>
            </w:r>
          </w:p>
          <w:p w:rsidR="00FE647A" w:rsidRPr="001E5F4F" w:rsidRDefault="00FE647A" w:rsidP="00D02F6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D77FE" w:rsidTr="006F42C1">
        <w:trPr>
          <w:trHeight w:val="827"/>
        </w:trPr>
        <w:tc>
          <w:tcPr>
            <w:tcW w:w="3634" w:type="dxa"/>
          </w:tcPr>
          <w:p w:rsidR="005D77FE" w:rsidRPr="001E5F4F" w:rsidRDefault="005D77FE" w:rsidP="00D02F6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5F4F">
              <w:rPr>
                <w:rFonts w:eastAsia="Times New Roman" w:cs="Times New Roman"/>
                <w:sz w:val="24"/>
                <w:szCs w:val="24"/>
              </w:rPr>
              <w:t>Terapia de familia (cada sesión de evaluación-tratamiento)</w:t>
            </w:r>
          </w:p>
        </w:tc>
        <w:tc>
          <w:tcPr>
            <w:tcW w:w="1106" w:type="dxa"/>
          </w:tcPr>
          <w:p w:rsidR="005D77FE" w:rsidRPr="001E5F4F" w:rsidRDefault="005D77FE" w:rsidP="00D02F6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5F4F">
              <w:rPr>
                <w:rFonts w:eastAsia="Times New Roman" w:cs="Times New Roman"/>
                <w:sz w:val="24"/>
                <w:szCs w:val="24"/>
              </w:rPr>
              <w:t>57</w:t>
            </w:r>
            <w:r w:rsidR="006F42C1">
              <w:rPr>
                <w:rFonts w:eastAsia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3165" w:type="dxa"/>
          </w:tcPr>
          <w:p w:rsidR="005D77FE" w:rsidRDefault="005D77FE" w:rsidP="00D02F6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5</w:t>
            </w:r>
            <w:r w:rsidR="00FE647A">
              <w:rPr>
                <w:rFonts w:eastAsia="Times New Roman" w:cs="Times New Roman"/>
                <w:sz w:val="24"/>
                <w:szCs w:val="24"/>
              </w:rPr>
              <w:t xml:space="preserve"> € -  </w:t>
            </w:r>
            <w:r w:rsidR="00FE647A">
              <w:rPr>
                <w:rFonts w:eastAsia="Times New Roman" w:cs="Times New Roman"/>
                <w:sz w:val="24"/>
                <w:szCs w:val="24"/>
              </w:rPr>
              <w:t>Personal y familiares</w:t>
            </w:r>
          </w:p>
          <w:p w:rsidR="00FE647A" w:rsidRDefault="00FE647A" w:rsidP="00D02F6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FE647A" w:rsidRDefault="00FE647A" w:rsidP="00FE647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5 €-  Estudiantes</w:t>
            </w:r>
            <w:r>
              <w:rPr>
                <w:rStyle w:val="Refdenotaalfinal"/>
                <w:rFonts w:eastAsia="Times New Roman" w:cs="Times New Roman"/>
                <w:sz w:val="24"/>
                <w:szCs w:val="24"/>
              </w:rPr>
              <w:endnoteReference w:id="4"/>
            </w:r>
          </w:p>
          <w:p w:rsidR="00FE647A" w:rsidRPr="001E5F4F" w:rsidRDefault="00FE647A" w:rsidP="00FE647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D77FE" w:rsidTr="006F42C1">
        <w:trPr>
          <w:trHeight w:val="827"/>
        </w:trPr>
        <w:tc>
          <w:tcPr>
            <w:tcW w:w="3634" w:type="dxa"/>
          </w:tcPr>
          <w:p w:rsidR="005D77FE" w:rsidRPr="001E5F4F" w:rsidRDefault="005D77FE" w:rsidP="00D02F6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5F4F">
              <w:rPr>
                <w:rFonts w:eastAsia="Times New Roman" w:cs="Times New Roman"/>
                <w:sz w:val="24"/>
                <w:szCs w:val="24"/>
              </w:rPr>
              <w:t>Terapia en grupo (cada sesión de evaluación-tratamiento por persona)</w:t>
            </w:r>
          </w:p>
        </w:tc>
        <w:tc>
          <w:tcPr>
            <w:tcW w:w="1106" w:type="dxa"/>
          </w:tcPr>
          <w:p w:rsidR="005D77FE" w:rsidRPr="001E5F4F" w:rsidRDefault="005D77FE" w:rsidP="00D02F6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5F4F">
              <w:rPr>
                <w:rFonts w:eastAsia="Times New Roman" w:cs="Times New Roman"/>
                <w:sz w:val="24"/>
                <w:szCs w:val="24"/>
              </w:rPr>
              <w:t>30</w:t>
            </w:r>
            <w:r w:rsidR="006F42C1">
              <w:rPr>
                <w:rFonts w:eastAsia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3165" w:type="dxa"/>
          </w:tcPr>
          <w:p w:rsidR="005D77FE" w:rsidRDefault="005D77FE" w:rsidP="00D02F6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</w:t>
            </w:r>
            <w:r w:rsidR="00FE647A">
              <w:rPr>
                <w:rFonts w:eastAsia="Times New Roman" w:cs="Times New Roman"/>
                <w:sz w:val="24"/>
                <w:szCs w:val="24"/>
              </w:rPr>
              <w:t xml:space="preserve"> €-  </w:t>
            </w:r>
            <w:r w:rsidR="00FE647A">
              <w:rPr>
                <w:rFonts w:eastAsia="Times New Roman" w:cs="Times New Roman"/>
                <w:sz w:val="24"/>
                <w:szCs w:val="24"/>
              </w:rPr>
              <w:t>Personal y familiares</w:t>
            </w:r>
          </w:p>
          <w:p w:rsidR="00FE647A" w:rsidRDefault="00FE647A" w:rsidP="00D02F6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FE647A" w:rsidRDefault="00FE647A" w:rsidP="00D02F6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18 €-Estudiantes </w:t>
            </w:r>
          </w:p>
          <w:p w:rsidR="00FE647A" w:rsidRPr="001E5F4F" w:rsidRDefault="00FE647A" w:rsidP="00D02F6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E5F4F" w:rsidRDefault="001E5F4F"/>
    <w:p w:rsidR="00B80BDB" w:rsidRDefault="00FE647A"/>
    <w:p w:rsidR="00D02F65" w:rsidRDefault="00D02F65"/>
    <w:p w:rsidR="00D02F65" w:rsidRDefault="00D02F65"/>
    <w:p w:rsidR="00D02F65" w:rsidRDefault="00D02F65"/>
    <w:p w:rsidR="00D02F65" w:rsidRDefault="00D02F65"/>
    <w:p w:rsidR="00D02F65" w:rsidRDefault="00D02F65"/>
    <w:p w:rsidR="00D02F65" w:rsidRDefault="00D02F65"/>
    <w:p w:rsidR="00D02F65" w:rsidRDefault="00D02F65"/>
    <w:p w:rsidR="00D02F65" w:rsidRDefault="00D02F65"/>
    <w:p w:rsidR="00D02F65" w:rsidRDefault="00D02F65"/>
    <w:p w:rsidR="00D02F65" w:rsidRDefault="00D02F65"/>
    <w:sectPr w:rsidR="00D02F65" w:rsidSect="001E5F4F"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4F" w:rsidRDefault="001E5F4F" w:rsidP="001E5F4F">
      <w:pPr>
        <w:spacing w:after="0" w:line="240" w:lineRule="auto"/>
      </w:pPr>
      <w:r>
        <w:separator/>
      </w:r>
    </w:p>
  </w:endnote>
  <w:endnote w:type="continuationSeparator" w:id="0">
    <w:p w:rsidR="001E5F4F" w:rsidRDefault="001E5F4F" w:rsidP="001E5F4F">
      <w:pPr>
        <w:spacing w:after="0" w:line="240" w:lineRule="auto"/>
      </w:pPr>
      <w:r>
        <w:continuationSeparator/>
      </w:r>
    </w:p>
  </w:endnote>
  <w:endnote w:id="1">
    <w:p w:rsidR="005D77FE" w:rsidRDefault="005D77FE">
      <w:pPr>
        <w:pStyle w:val="Textonotaalfinal"/>
      </w:pPr>
      <w:r>
        <w:rPr>
          <w:rStyle w:val="Refdenotaalfinal"/>
        </w:rPr>
        <w:endnoteRef/>
      </w:r>
      <w:r>
        <w:t xml:space="preserve"> Subvencionado por la Clínica</w:t>
      </w:r>
    </w:p>
  </w:endnote>
  <w:endnote w:id="2">
    <w:p w:rsidR="005D77FE" w:rsidRDefault="005D77FE" w:rsidP="00D02F65">
      <w:pPr>
        <w:pStyle w:val="Textonotaalfinal"/>
      </w:pPr>
      <w:r>
        <w:rPr>
          <w:rStyle w:val="Refdenotaalfinal"/>
        </w:rPr>
        <w:endnoteRef/>
      </w:r>
      <w:r>
        <w:t xml:space="preserve"> Reducción 25%</w:t>
      </w:r>
    </w:p>
  </w:endnote>
  <w:endnote w:id="3">
    <w:p w:rsidR="005D77FE" w:rsidRDefault="005D77FE" w:rsidP="00D02F65">
      <w:pPr>
        <w:pStyle w:val="Textonotaalfinal"/>
      </w:pPr>
      <w:r>
        <w:rPr>
          <w:rStyle w:val="Refdenotaalfinal"/>
        </w:rPr>
        <w:endnoteRef/>
      </w:r>
      <w:r>
        <w:t xml:space="preserve"> Reducción 40%</w:t>
      </w:r>
    </w:p>
  </w:endnote>
  <w:endnote w:id="4">
    <w:p w:rsidR="00FE647A" w:rsidRDefault="00FE647A">
      <w:pPr>
        <w:pStyle w:val="Textonotaalfinal"/>
      </w:pPr>
      <w:r>
        <w:rPr>
          <w:rStyle w:val="Refdenotaalfinal"/>
        </w:rPr>
        <w:endnoteRef/>
      </w:r>
      <w:r>
        <w:t xml:space="preserve"> Si el estudiante es el cabeza de familia; en caso contrario se aplicará la tarifa de familiar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4F" w:rsidRDefault="001E5F4F" w:rsidP="001E5F4F">
      <w:pPr>
        <w:spacing w:after="0" w:line="240" w:lineRule="auto"/>
      </w:pPr>
      <w:r>
        <w:separator/>
      </w:r>
    </w:p>
  </w:footnote>
  <w:footnote w:type="continuationSeparator" w:id="0">
    <w:p w:rsidR="001E5F4F" w:rsidRDefault="001E5F4F" w:rsidP="001E5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F4F"/>
    <w:rsid w:val="001E5F4F"/>
    <w:rsid w:val="003E3668"/>
    <w:rsid w:val="005D77FE"/>
    <w:rsid w:val="006604B1"/>
    <w:rsid w:val="006F42C1"/>
    <w:rsid w:val="00837C1C"/>
    <w:rsid w:val="00D02F65"/>
    <w:rsid w:val="00FE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5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5F4F"/>
    <w:rPr>
      <w:b/>
      <w:bCs/>
    </w:rPr>
  </w:style>
  <w:style w:type="table" w:styleId="Tablaconcuadrcula">
    <w:name w:val="Table Grid"/>
    <w:basedOn w:val="Tablanormal"/>
    <w:uiPriority w:val="59"/>
    <w:rsid w:val="001E5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5F4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F4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E5F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5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5F4F"/>
    <w:rPr>
      <w:b/>
      <w:bCs/>
    </w:rPr>
  </w:style>
  <w:style w:type="table" w:styleId="Tablaconcuadrcula">
    <w:name w:val="Table Grid"/>
    <w:basedOn w:val="Tablanormal"/>
    <w:uiPriority w:val="59"/>
    <w:rsid w:val="001E5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5F4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F4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E5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DD604-0F2F-43B5-A43B-569EE837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ina Larroy</cp:lastModifiedBy>
  <cp:revision>2</cp:revision>
  <dcterms:created xsi:type="dcterms:W3CDTF">2015-11-10T10:34:00Z</dcterms:created>
  <dcterms:modified xsi:type="dcterms:W3CDTF">2015-11-10T10:34:00Z</dcterms:modified>
</cp:coreProperties>
</file>